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54" w:rsidRPr="008B5294" w:rsidRDefault="00442F54" w:rsidP="00442F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CALA MÉDICA </w:t>
      </w:r>
      <w:r w:rsidR="006D1843">
        <w:rPr>
          <w:rFonts w:ascii="Arial" w:hAnsi="Arial" w:cs="Arial"/>
          <w:b/>
          <w:sz w:val="28"/>
          <w:szCs w:val="28"/>
        </w:rPr>
        <w:t xml:space="preserve">– JUNHO </w:t>
      </w:r>
      <w:r>
        <w:rPr>
          <w:rFonts w:ascii="Arial" w:hAnsi="Arial" w:cs="Arial"/>
          <w:b/>
          <w:sz w:val="28"/>
          <w:szCs w:val="28"/>
        </w:rPr>
        <w:t>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442F54" w:rsidTr="00393044">
        <w:tc>
          <w:tcPr>
            <w:tcW w:w="1768" w:type="dxa"/>
            <w:shd w:val="clear" w:color="auto" w:fill="000000" w:themeFill="text1"/>
          </w:tcPr>
          <w:p w:rsidR="00442F54" w:rsidRPr="006D7C41" w:rsidRDefault="00442F54" w:rsidP="003930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442F54" w:rsidRPr="006D7C41" w:rsidRDefault="006D1843" w:rsidP="0039304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42F54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6D7C41" w:rsidRDefault="006D1843" w:rsidP="0039304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42F54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6D7C41" w:rsidRDefault="006D1843" w:rsidP="0039304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442F54"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6D7C41" w:rsidRDefault="006D1843" w:rsidP="0039304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442F54"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6D7C41" w:rsidRDefault="006D1843" w:rsidP="0039304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42F54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6D7C41" w:rsidRDefault="006D1843" w:rsidP="0039304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42F54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6D7C41" w:rsidRDefault="006D1843" w:rsidP="0039304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442F54">
              <w:rPr>
                <w:rFonts w:ascii="Arial" w:hAnsi="Arial" w:cs="Arial"/>
                <w:b/>
              </w:rPr>
              <w:t>QUARTA</w:t>
            </w:r>
          </w:p>
        </w:tc>
      </w:tr>
      <w:tr w:rsidR="00442F54" w:rsidTr="00393044">
        <w:trPr>
          <w:trHeight w:val="309"/>
        </w:trPr>
        <w:tc>
          <w:tcPr>
            <w:tcW w:w="1768" w:type="dxa"/>
            <w:shd w:val="clear" w:color="auto" w:fill="7F7F7F" w:themeFill="text1" w:themeFillTint="80"/>
          </w:tcPr>
          <w:p w:rsidR="00442F54" w:rsidRPr="000A3A9A" w:rsidRDefault="00442F54" w:rsidP="0039304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5B3E2A" w:rsidRDefault="00442F54" w:rsidP="003930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5B3E2A" w:rsidRDefault="00442F54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5B3E2A" w:rsidRDefault="00442F54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5B3E2A" w:rsidRDefault="00442F54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5B3E2A" w:rsidRDefault="00442F54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5B3E2A" w:rsidRDefault="00442F54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14DFF" w:rsidRDefault="00442F54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6D1843" w:rsidTr="00393044">
        <w:trPr>
          <w:trHeight w:val="435"/>
        </w:trPr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6D1843" w:rsidTr="00393044">
        <w:trPr>
          <w:trHeight w:val="390"/>
        </w:trPr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6D1843" w:rsidTr="00393044">
        <w:trPr>
          <w:trHeight w:val="298"/>
        </w:trPr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914DFF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6D1843" w:rsidTr="00393044">
        <w:trPr>
          <w:trHeight w:val="344"/>
        </w:trPr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6D1843" w:rsidRPr="00CC5800" w:rsidRDefault="00CC5800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800">
              <w:rPr>
                <w:rFonts w:ascii="Arial" w:hAnsi="Arial" w:cs="Arial"/>
                <w:b/>
                <w:sz w:val="18"/>
                <w:szCs w:val="18"/>
              </w:rPr>
              <w:t>FERIADO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6D1843" w:rsidTr="00393044">
        <w:trPr>
          <w:trHeight w:val="308"/>
        </w:trPr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6D1843" w:rsidRPr="00CC5800" w:rsidRDefault="00CC5800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800">
              <w:rPr>
                <w:rFonts w:ascii="Arial" w:hAnsi="Arial" w:cs="Arial"/>
                <w:b/>
                <w:sz w:val="18"/>
                <w:szCs w:val="18"/>
              </w:rPr>
              <w:t>FERIADO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6D1843" w:rsidTr="00393044">
        <w:trPr>
          <w:trHeight w:val="268"/>
        </w:trPr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914DFF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6D1843" w:rsidTr="00393044">
        <w:trPr>
          <w:trHeight w:val="337"/>
        </w:trPr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ª Maria d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Folga do Program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ais Médico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ª Maria d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rª Maria d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rª Maria d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Lourdes</w:t>
            </w:r>
          </w:p>
        </w:tc>
      </w:tr>
      <w:tr w:rsidR="006D1843" w:rsidTr="00393044">
        <w:trPr>
          <w:trHeight w:val="354"/>
        </w:trPr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lastRenderedPageBreak/>
              <w:t>13:00 as 17:00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6D1843" w:rsidTr="00393044">
        <w:trPr>
          <w:trHeight w:val="255"/>
        </w:trPr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914DFF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6D1843" w:rsidTr="00393044">
        <w:trPr>
          <w:trHeight w:val="279"/>
        </w:trPr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6D1843" w:rsidTr="00393044">
        <w:trPr>
          <w:trHeight w:val="359"/>
        </w:trPr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6D1843" w:rsidTr="00393044">
        <w:trPr>
          <w:trHeight w:val="375"/>
        </w:trPr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43" w:rsidRPr="00FF2E1D" w:rsidRDefault="006D1843" w:rsidP="0039304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D1843" w:rsidTr="00393044">
        <w:trPr>
          <w:trHeight w:val="231"/>
        </w:trPr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6D7C41" w:rsidRDefault="006D1843" w:rsidP="003930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D1843" w:rsidTr="00393044">
        <w:trPr>
          <w:trHeight w:val="401"/>
        </w:trPr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5B3E2A" w:rsidRDefault="006D1843" w:rsidP="003930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43" w:rsidRPr="006D7C41" w:rsidRDefault="006D1843" w:rsidP="003930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D1843" w:rsidRPr="006D7C41" w:rsidRDefault="006D1843" w:rsidP="0039304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42F54" w:rsidRDefault="00442F54" w:rsidP="00442F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3044" w:rsidRDefault="00393044" w:rsidP="00442F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3044" w:rsidRDefault="00393044" w:rsidP="009D40F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42F54" w:rsidRPr="003771C7" w:rsidRDefault="00442F54" w:rsidP="00442F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CALA </w:t>
      </w:r>
      <w:r w:rsidR="00393044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>ENFERMAGEM -</w:t>
      </w:r>
      <w:r w:rsidR="00393044">
        <w:rPr>
          <w:rFonts w:ascii="Arial" w:hAnsi="Arial" w:cs="Arial"/>
          <w:b/>
          <w:sz w:val="28"/>
          <w:szCs w:val="28"/>
        </w:rPr>
        <w:t xml:space="preserve"> JUNH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14425" w:type="dxa"/>
        <w:tblLook w:val="04A0"/>
      </w:tblPr>
      <w:tblGrid>
        <w:gridCol w:w="1951"/>
        <w:gridCol w:w="1843"/>
        <w:gridCol w:w="1843"/>
        <w:gridCol w:w="1701"/>
        <w:gridCol w:w="1701"/>
        <w:gridCol w:w="1842"/>
        <w:gridCol w:w="1843"/>
        <w:gridCol w:w="1701"/>
      </w:tblGrid>
      <w:tr w:rsidR="00B87E12" w:rsidTr="00B87E12">
        <w:trPr>
          <w:trHeight w:val="629"/>
        </w:trPr>
        <w:tc>
          <w:tcPr>
            <w:tcW w:w="1951" w:type="dxa"/>
            <w:shd w:val="clear" w:color="auto" w:fill="000000" w:themeFill="text1"/>
          </w:tcPr>
          <w:p w:rsidR="00B87E12" w:rsidRPr="006D7C41" w:rsidRDefault="00B87E12" w:rsidP="003930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B87E12" w:rsidRPr="006D7C41" w:rsidRDefault="00B87E12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shd w:val="clear" w:color="auto" w:fill="000000" w:themeFill="text1"/>
          </w:tcPr>
          <w:p w:rsidR="00B87E12" w:rsidRPr="006D7C41" w:rsidRDefault="00B87E12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01" w:type="dxa"/>
            <w:shd w:val="clear" w:color="auto" w:fill="000000" w:themeFill="text1"/>
          </w:tcPr>
          <w:p w:rsidR="00B87E12" w:rsidRPr="006D7C41" w:rsidRDefault="00B87E12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701" w:type="dxa"/>
            <w:shd w:val="clear" w:color="auto" w:fill="000000" w:themeFill="text1"/>
          </w:tcPr>
          <w:p w:rsidR="00B87E12" w:rsidRPr="006D7C41" w:rsidRDefault="00B87E12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842" w:type="dxa"/>
            <w:shd w:val="clear" w:color="auto" w:fill="000000" w:themeFill="text1"/>
          </w:tcPr>
          <w:p w:rsidR="00B87E12" w:rsidRPr="006D7C41" w:rsidRDefault="00B87E12" w:rsidP="00393044">
            <w:pPr>
              <w:rPr>
                <w:rFonts w:ascii="Arial" w:hAnsi="Arial" w:cs="Arial"/>
                <w:b/>
              </w:rPr>
            </w:pPr>
            <w:r w:rsidRPr="006D7C41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EGUNDA</w:t>
            </w:r>
          </w:p>
        </w:tc>
        <w:tc>
          <w:tcPr>
            <w:tcW w:w="1843" w:type="dxa"/>
            <w:shd w:val="clear" w:color="auto" w:fill="000000" w:themeFill="text1"/>
          </w:tcPr>
          <w:p w:rsidR="00B87E12" w:rsidRPr="006D7C41" w:rsidRDefault="00B87E12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01" w:type="dxa"/>
            <w:shd w:val="clear" w:color="auto" w:fill="000000" w:themeFill="text1"/>
          </w:tcPr>
          <w:p w:rsidR="00B87E12" w:rsidRPr="006D7C41" w:rsidRDefault="00B87E12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</w:tr>
      <w:tr w:rsidR="00B87E12" w:rsidTr="00B87E12">
        <w:trPr>
          <w:trHeight w:val="180"/>
        </w:trPr>
        <w:tc>
          <w:tcPr>
            <w:tcW w:w="1951" w:type="dxa"/>
            <w:shd w:val="clear" w:color="auto" w:fill="7F7F7F" w:themeFill="text1" w:themeFillTint="80"/>
          </w:tcPr>
          <w:p w:rsidR="00B87E12" w:rsidRPr="006D7C41" w:rsidRDefault="00B87E1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D36166" w:rsidRDefault="00B87E1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D36166" w:rsidRDefault="00B87E1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D36166" w:rsidRDefault="00B87E1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D36166" w:rsidRDefault="00B87E1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B87E12" w:rsidRPr="00D36166" w:rsidRDefault="00B87E1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922DC3" w:rsidRDefault="00B87E1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922DC3" w:rsidRDefault="00B87E1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</w:tr>
      <w:tr w:rsidR="00B87E12" w:rsidTr="00B87E12">
        <w:trPr>
          <w:trHeight w:val="390"/>
        </w:trPr>
        <w:tc>
          <w:tcPr>
            <w:tcW w:w="195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843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6D7C41" w:rsidRDefault="00B87E12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6D7C41" w:rsidRDefault="00B87E12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B87E12" w:rsidTr="00B87E12">
        <w:trPr>
          <w:trHeight w:val="315"/>
        </w:trPr>
        <w:tc>
          <w:tcPr>
            <w:tcW w:w="195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6D7C41" w:rsidRDefault="00B87E12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6D7C41" w:rsidRDefault="00B87E12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B87E12" w:rsidTr="00B87E12">
        <w:trPr>
          <w:trHeight w:val="210"/>
        </w:trPr>
        <w:tc>
          <w:tcPr>
            <w:tcW w:w="1951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922DC3" w:rsidRDefault="00B87E1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922DC3" w:rsidRDefault="00B87E1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B87E12" w:rsidTr="00B87E12">
        <w:trPr>
          <w:trHeight w:val="523"/>
        </w:trPr>
        <w:tc>
          <w:tcPr>
            <w:tcW w:w="195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843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1843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  <w:tc>
          <w:tcPr>
            <w:tcW w:w="1843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  <w:tc>
          <w:tcPr>
            <w:tcW w:w="1701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</w:tr>
      <w:tr w:rsidR="00B87E12" w:rsidTr="00B87E12">
        <w:trPr>
          <w:trHeight w:val="551"/>
        </w:trPr>
        <w:tc>
          <w:tcPr>
            <w:tcW w:w="195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lastRenderedPageBreak/>
              <w:t>13:00 as 17:00</w:t>
            </w:r>
          </w:p>
        </w:tc>
        <w:tc>
          <w:tcPr>
            <w:tcW w:w="1843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1843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B87E12" w:rsidTr="00B87E12">
        <w:trPr>
          <w:trHeight w:val="144"/>
        </w:trPr>
        <w:tc>
          <w:tcPr>
            <w:tcW w:w="1951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580F85" w:rsidRDefault="00B87E1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580F85" w:rsidRDefault="00B87E1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C71CEB" w:rsidTr="00B87E12">
        <w:trPr>
          <w:trHeight w:val="495"/>
        </w:trPr>
        <w:tc>
          <w:tcPr>
            <w:tcW w:w="1951" w:type="dxa"/>
          </w:tcPr>
          <w:p w:rsidR="00C71CEB" w:rsidRPr="005C446C" w:rsidRDefault="00C71CEB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C71CEB" w:rsidRPr="005C446C" w:rsidRDefault="00C71CEB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C71CEB" w:rsidRPr="005C446C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C71CEB" w:rsidRPr="005C446C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C71CEB" w:rsidRPr="005C446C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1CEB" w:rsidRPr="005C446C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CEB" w:rsidRDefault="00C71CEB" w:rsidP="005E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C71CEB" w:rsidRDefault="00C71CEB" w:rsidP="005E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C71CEB" w:rsidRPr="005C446C" w:rsidRDefault="00C71CEB" w:rsidP="005E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C71CEB" w:rsidRPr="005C446C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C71CEB" w:rsidRPr="005C446C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C71CEB" w:rsidTr="00B87E12">
        <w:trPr>
          <w:trHeight w:val="545"/>
        </w:trPr>
        <w:tc>
          <w:tcPr>
            <w:tcW w:w="1951" w:type="dxa"/>
          </w:tcPr>
          <w:p w:rsidR="00C71CEB" w:rsidRPr="005C446C" w:rsidRDefault="00C71CEB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C71CEB" w:rsidRPr="005C446C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C71CEB" w:rsidRPr="005C446C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C71CEB" w:rsidRPr="005C446C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1CEB" w:rsidRPr="005C446C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CEB" w:rsidRDefault="00C71CEB" w:rsidP="005E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C71CEB" w:rsidRDefault="00C71CEB" w:rsidP="005E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C71CEB" w:rsidRPr="005C446C" w:rsidRDefault="00C71CEB" w:rsidP="005E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C71CEB" w:rsidRPr="005C446C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C71CEB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C71CEB" w:rsidRPr="005C446C" w:rsidRDefault="00C71CEB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B87E12" w:rsidTr="00B87E12">
        <w:trPr>
          <w:trHeight w:val="204"/>
        </w:trPr>
        <w:tc>
          <w:tcPr>
            <w:tcW w:w="1951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580F85" w:rsidRDefault="00B87E1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580F85" w:rsidRDefault="00B87E1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B87E12" w:rsidTr="00B87E12">
        <w:trPr>
          <w:trHeight w:val="204"/>
        </w:trPr>
        <w:tc>
          <w:tcPr>
            <w:tcW w:w="1951" w:type="dxa"/>
            <w:shd w:val="clear" w:color="auto" w:fill="7F7F7F" w:themeFill="text1" w:themeFillTint="80"/>
          </w:tcPr>
          <w:p w:rsidR="00B87E12" w:rsidRPr="009D40F4" w:rsidRDefault="00B87E12" w:rsidP="009D40F4"/>
        </w:tc>
        <w:tc>
          <w:tcPr>
            <w:tcW w:w="1843" w:type="dxa"/>
            <w:shd w:val="clear" w:color="auto" w:fill="7F7F7F" w:themeFill="text1" w:themeFillTint="80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Angelita</w:t>
            </w:r>
          </w:p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F7F7F" w:themeFill="text1" w:themeFillTint="80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Angelita</w:t>
            </w:r>
          </w:p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Angelita</w:t>
            </w:r>
          </w:p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Default="00B87E12" w:rsidP="00B87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</w:tr>
      <w:tr w:rsidR="00B87E12" w:rsidTr="00B87E12">
        <w:trPr>
          <w:trHeight w:val="204"/>
        </w:trPr>
        <w:tc>
          <w:tcPr>
            <w:tcW w:w="1951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F7F7F" w:themeFill="text1" w:themeFillTint="80"/>
          </w:tcPr>
          <w:p w:rsidR="00B87E12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Default="00B87E12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Default="00B87E12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7E12" w:rsidTr="00B87E12">
        <w:trPr>
          <w:trHeight w:val="518"/>
        </w:trPr>
        <w:tc>
          <w:tcPr>
            <w:tcW w:w="195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3710" w:rsidRDefault="00FD3710" w:rsidP="00FD3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FD3710" w:rsidRDefault="00FD3710" w:rsidP="00FD3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FD3710" w:rsidP="00FD3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6D7C41" w:rsidRDefault="00B87E12" w:rsidP="00B8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6D7C41" w:rsidRDefault="00B87E12" w:rsidP="00B8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B87E12" w:rsidTr="00B87E12">
        <w:trPr>
          <w:trHeight w:val="776"/>
        </w:trPr>
        <w:tc>
          <w:tcPr>
            <w:tcW w:w="195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3710" w:rsidRDefault="00FD3710" w:rsidP="00FD3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FD3710" w:rsidRDefault="00FD3710" w:rsidP="00FD3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FD3710" w:rsidP="00FD3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6D7C41" w:rsidRDefault="00B87E12" w:rsidP="00B8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87E12" w:rsidRDefault="00B87E12" w:rsidP="00FD3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6D7C41" w:rsidRDefault="00B87E12" w:rsidP="00B87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B87E12" w:rsidTr="00B87E12">
        <w:trPr>
          <w:trHeight w:val="225"/>
        </w:trPr>
        <w:tc>
          <w:tcPr>
            <w:tcW w:w="1951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F7F7F" w:themeFill="text1" w:themeFillTint="80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B87E12" w:rsidRPr="00580F85" w:rsidRDefault="00B87E12" w:rsidP="003930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B87E12" w:rsidRPr="00580F85" w:rsidRDefault="00B87E12" w:rsidP="00393044">
            <w:pPr>
              <w:rPr>
                <w:rFonts w:ascii="Arial" w:hAnsi="Arial" w:cs="Arial"/>
                <w:b/>
              </w:rPr>
            </w:pPr>
          </w:p>
        </w:tc>
      </w:tr>
      <w:tr w:rsidR="00B87E12" w:rsidTr="00B87E12">
        <w:trPr>
          <w:trHeight w:val="558"/>
        </w:trPr>
        <w:tc>
          <w:tcPr>
            <w:tcW w:w="195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E90A08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7E12" w:rsidRPr="006D7C41" w:rsidRDefault="00B87E12" w:rsidP="003930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87E12" w:rsidRPr="006D7C41" w:rsidRDefault="00B87E12" w:rsidP="00393044">
            <w:pPr>
              <w:rPr>
                <w:rFonts w:ascii="Arial" w:hAnsi="Arial" w:cs="Arial"/>
              </w:rPr>
            </w:pPr>
          </w:p>
        </w:tc>
      </w:tr>
      <w:tr w:rsidR="00B87E12" w:rsidTr="00B87E12">
        <w:trPr>
          <w:trHeight w:val="539"/>
        </w:trPr>
        <w:tc>
          <w:tcPr>
            <w:tcW w:w="195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Angelita</w:t>
            </w:r>
          </w:p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E90A08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  <w:tc>
          <w:tcPr>
            <w:tcW w:w="1843" w:type="dxa"/>
          </w:tcPr>
          <w:p w:rsidR="00FD3710" w:rsidRDefault="00FD3710" w:rsidP="00FD3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Angelita</w:t>
            </w:r>
          </w:p>
          <w:p w:rsidR="00FD3710" w:rsidRDefault="00FD3710" w:rsidP="00FD3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B87E12" w:rsidRPr="005C446C" w:rsidRDefault="00FD3710" w:rsidP="00FD3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7E12" w:rsidRPr="005C446C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7E12" w:rsidRPr="006D7C41" w:rsidRDefault="00B87E12" w:rsidP="003930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87E12" w:rsidRPr="006D7C41" w:rsidRDefault="00B87E12" w:rsidP="00393044">
            <w:pPr>
              <w:rPr>
                <w:rFonts w:ascii="Arial" w:hAnsi="Arial" w:cs="Arial"/>
              </w:rPr>
            </w:pPr>
          </w:p>
        </w:tc>
      </w:tr>
    </w:tbl>
    <w:p w:rsidR="00442F54" w:rsidRDefault="00442F54" w:rsidP="00442F54">
      <w:pPr>
        <w:spacing w:line="360" w:lineRule="auto"/>
        <w:jc w:val="center"/>
        <w:rPr>
          <w:b/>
        </w:rPr>
      </w:pPr>
    </w:p>
    <w:p w:rsidR="00442F54" w:rsidRPr="003771C7" w:rsidRDefault="00442F54" w:rsidP="00B87E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B87E12">
        <w:rPr>
          <w:rFonts w:ascii="Arial" w:hAnsi="Arial" w:cs="Arial"/>
          <w:b/>
          <w:sz w:val="28"/>
          <w:szCs w:val="28"/>
        </w:rPr>
        <w:lastRenderedPageBreak/>
        <w:t>ESCALA ODONTOLOGIA- JUNH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442F54" w:rsidTr="00393044">
        <w:tc>
          <w:tcPr>
            <w:tcW w:w="1768" w:type="dxa"/>
            <w:shd w:val="clear" w:color="auto" w:fill="000000" w:themeFill="text1"/>
          </w:tcPr>
          <w:p w:rsidR="00442F54" w:rsidRPr="004B2BD5" w:rsidRDefault="00442F54" w:rsidP="0039304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442F54" w:rsidRPr="004B2BD5" w:rsidRDefault="00B87E12" w:rsidP="0039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4B2BD5" w:rsidRDefault="00B87E12" w:rsidP="0039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4B2BD5" w:rsidRDefault="00B87E12" w:rsidP="0039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4B2BD5" w:rsidRDefault="00B87E12" w:rsidP="0039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4B2BD5" w:rsidRDefault="00B87E12" w:rsidP="0039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NDA 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4B2BD5" w:rsidRDefault="00B87E12" w:rsidP="0039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4B2BD5" w:rsidRDefault="00B87E12" w:rsidP="00B87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</w:t>
            </w:r>
          </w:p>
        </w:tc>
      </w:tr>
      <w:tr w:rsidR="00442F54" w:rsidTr="00393044">
        <w:trPr>
          <w:trHeight w:val="300"/>
        </w:trPr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B87E12" w:rsidTr="00393044">
        <w:trPr>
          <w:trHeight w:val="285"/>
        </w:trPr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768" w:type="dxa"/>
          </w:tcPr>
          <w:p w:rsidR="00B87E12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B87E12" w:rsidTr="00393044">
        <w:trPr>
          <w:trHeight w:val="210"/>
        </w:trPr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B87E12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B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442F54" w:rsidTr="00393044">
        <w:trPr>
          <w:trHeight w:val="195"/>
        </w:trPr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13E21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B87E12" w:rsidTr="00393044">
        <w:trPr>
          <w:trHeight w:val="580"/>
        </w:trPr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B87E12" w:rsidTr="00393044">
        <w:trPr>
          <w:trHeight w:val="563"/>
        </w:trPr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B87E12" w:rsidTr="00393044">
        <w:trPr>
          <w:trHeight w:val="210"/>
        </w:trPr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B87E12" w:rsidTr="00393044">
        <w:trPr>
          <w:trHeight w:val="487"/>
        </w:trPr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Joelice</w:t>
            </w:r>
          </w:p>
        </w:tc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Joelice</w:t>
            </w:r>
          </w:p>
        </w:tc>
      </w:tr>
      <w:tr w:rsidR="00B87E12" w:rsidTr="00393044">
        <w:trPr>
          <w:trHeight w:val="574"/>
        </w:trPr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lastRenderedPageBreak/>
              <w:t>13:00 as 17:00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B87E12" w:rsidTr="00393044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B87E12" w:rsidTr="00393044">
        <w:trPr>
          <w:trHeight w:val="555"/>
        </w:trPr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B87E12" w:rsidRPr="00113E21" w:rsidRDefault="00B87E12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Pr="00113E21" w:rsidRDefault="00B87E12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B87E12" w:rsidTr="00393044">
        <w:trPr>
          <w:trHeight w:val="619"/>
        </w:trPr>
        <w:tc>
          <w:tcPr>
            <w:tcW w:w="1768" w:type="dxa"/>
          </w:tcPr>
          <w:p w:rsidR="00B87E12" w:rsidRPr="00113E21" w:rsidRDefault="00B87E12" w:rsidP="00393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Pr="004B2BD5" w:rsidRDefault="00B87E1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B87E12" w:rsidRPr="004B2BD5" w:rsidRDefault="00B87E1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B87E12" w:rsidTr="00393044">
        <w:trPr>
          <w:trHeight w:val="240"/>
        </w:trPr>
        <w:tc>
          <w:tcPr>
            <w:tcW w:w="1768" w:type="dxa"/>
            <w:shd w:val="clear" w:color="auto" w:fill="7F7F7F" w:themeFill="text1" w:themeFillTint="80"/>
          </w:tcPr>
          <w:p w:rsidR="00B87E12" w:rsidRPr="004B2BD5" w:rsidRDefault="00B87E12" w:rsidP="0039304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AC0629" w:rsidRDefault="00B87E12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AC0629" w:rsidRDefault="00B87E12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AC0629" w:rsidRDefault="00B87E12" w:rsidP="003930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AC0629" w:rsidRDefault="00B87E12" w:rsidP="003930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AC0629" w:rsidRDefault="00B87E12" w:rsidP="003930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AC0629" w:rsidRDefault="00B87E12" w:rsidP="003930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B87E12" w:rsidRPr="00AC0629" w:rsidRDefault="00B87E12" w:rsidP="00393044">
            <w:pPr>
              <w:rPr>
                <w:rFonts w:ascii="Arial" w:hAnsi="Arial" w:cs="Arial"/>
                <w:b/>
              </w:rPr>
            </w:pPr>
          </w:p>
        </w:tc>
      </w:tr>
      <w:tr w:rsidR="00B87E12" w:rsidTr="00393044">
        <w:trPr>
          <w:trHeight w:val="585"/>
        </w:trPr>
        <w:tc>
          <w:tcPr>
            <w:tcW w:w="1768" w:type="dxa"/>
          </w:tcPr>
          <w:p w:rsidR="00B87E12" w:rsidRPr="00113E21" w:rsidRDefault="00B87E12" w:rsidP="00393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B87E12" w:rsidRPr="00113E21" w:rsidRDefault="00B87E12" w:rsidP="003930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Pr="00E74C1A" w:rsidRDefault="00B87E1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B87E12" w:rsidRPr="004B2BD5" w:rsidRDefault="00B87E12" w:rsidP="0039304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B87E12" w:rsidRPr="004B2BD5" w:rsidRDefault="00B87E12" w:rsidP="0039304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B87E12" w:rsidRPr="004B2BD5" w:rsidRDefault="00B87E12" w:rsidP="0039304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B87E12" w:rsidRPr="004B2BD5" w:rsidRDefault="00B87E12" w:rsidP="00393044">
            <w:pPr>
              <w:rPr>
                <w:rFonts w:ascii="Arial" w:hAnsi="Arial" w:cs="Arial"/>
              </w:rPr>
            </w:pPr>
          </w:p>
        </w:tc>
      </w:tr>
      <w:tr w:rsidR="00B87E12" w:rsidTr="00393044">
        <w:trPr>
          <w:trHeight w:val="538"/>
        </w:trPr>
        <w:tc>
          <w:tcPr>
            <w:tcW w:w="1768" w:type="dxa"/>
          </w:tcPr>
          <w:p w:rsidR="00B87E12" w:rsidRPr="00113E21" w:rsidRDefault="00B87E12" w:rsidP="00393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B87E12" w:rsidRPr="00113E21" w:rsidRDefault="00B87E12" w:rsidP="009D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B87E12" w:rsidRPr="00E74C1A" w:rsidRDefault="00B87E1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B87E12" w:rsidRPr="004B2BD5" w:rsidRDefault="00B87E12" w:rsidP="0039304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B87E12" w:rsidRPr="004B2BD5" w:rsidRDefault="00B87E12" w:rsidP="0039304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B87E12" w:rsidRPr="004B2BD5" w:rsidRDefault="00B87E12" w:rsidP="0039304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B87E12" w:rsidRPr="004B2BD5" w:rsidRDefault="00B87E12" w:rsidP="00393044">
            <w:pPr>
              <w:rPr>
                <w:rFonts w:ascii="Arial" w:hAnsi="Arial" w:cs="Arial"/>
              </w:rPr>
            </w:pPr>
          </w:p>
        </w:tc>
      </w:tr>
    </w:tbl>
    <w:p w:rsidR="00442F54" w:rsidRDefault="00442F54" w:rsidP="00442F54">
      <w:pPr>
        <w:spacing w:line="360" w:lineRule="auto"/>
        <w:jc w:val="center"/>
        <w:rPr>
          <w:b/>
        </w:rPr>
      </w:pPr>
    </w:p>
    <w:p w:rsidR="00B41CE3" w:rsidRDefault="00B41CE3" w:rsidP="00442F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42F54" w:rsidRPr="003771C7" w:rsidRDefault="00442F54" w:rsidP="00442F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ALA AGENTE COMUNITÁ</w:t>
      </w:r>
      <w:r w:rsidRPr="003771C7">
        <w:rPr>
          <w:rFonts w:ascii="Arial" w:hAnsi="Arial" w:cs="Arial"/>
          <w:b/>
          <w:sz w:val="28"/>
          <w:szCs w:val="28"/>
        </w:rPr>
        <w:t>RIO</w:t>
      </w:r>
      <w:r>
        <w:rPr>
          <w:rFonts w:ascii="Arial" w:hAnsi="Arial" w:cs="Arial"/>
          <w:b/>
          <w:sz w:val="28"/>
          <w:szCs w:val="28"/>
        </w:rPr>
        <w:t xml:space="preserve"> DE SAÚDE</w:t>
      </w:r>
      <w:r w:rsidR="00A0246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="00A02466">
        <w:rPr>
          <w:rFonts w:ascii="Arial" w:hAnsi="Arial" w:cs="Arial"/>
          <w:b/>
          <w:sz w:val="28"/>
          <w:szCs w:val="28"/>
        </w:rPr>
        <w:t xml:space="preserve"> JUNH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442F54" w:rsidTr="00393044">
        <w:tc>
          <w:tcPr>
            <w:tcW w:w="1768" w:type="dxa"/>
            <w:shd w:val="clear" w:color="auto" w:fill="000000" w:themeFill="text1"/>
          </w:tcPr>
          <w:p w:rsidR="00442F54" w:rsidRPr="00993158" w:rsidRDefault="00442F54" w:rsidP="0039304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442F54" w:rsidRPr="00993158" w:rsidRDefault="00B41CE3" w:rsidP="003930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993158" w:rsidRDefault="00B41CE3" w:rsidP="003930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993158" w:rsidRDefault="00B41CE3" w:rsidP="003930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993158" w:rsidRDefault="00A02466" w:rsidP="003930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993158" w:rsidRDefault="00A02466" w:rsidP="003930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993158" w:rsidRDefault="00A02466" w:rsidP="003930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993158" w:rsidRDefault="00A02466" w:rsidP="003930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</w:tr>
      <w:tr w:rsidR="00442F54" w:rsidTr="00393044">
        <w:trPr>
          <w:trHeight w:val="255"/>
        </w:trPr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Default="00442F54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</w:p>
        </w:tc>
      </w:tr>
      <w:tr w:rsidR="00442F54" w:rsidTr="00393044">
        <w:trPr>
          <w:trHeight w:val="270"/>
        </w:trPr>
        <w:tc>
          <w:tcPr>
            <w:tcW w:w="1768" w:type="dxa"/>
          </w:tcPr>
          <w:p w:rsidR="00442F54" w:rsidRPr="00993158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442F54" w:rsidRDefault="00A02466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A02466" w:rsidRPr="00993158" w:rsidRDefault="00A02466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42F54" w:rsidTr="00393044">
        <w:trPr>
          <w:trHeight w:val="255"/>
        </w:trPr>
        <w:tc>
          <w:tcPr>
            <w:tcW w:w="1768" w:type="dxa"/>
          </w:tcPr>
          <w:p w:rsidR="00442F54" w:rsidRPr="00993158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  <w:r w:rsidRPr="00704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F54" w:rsidRPr="00704BD2"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42F54" w:rsidTr="00393044">
        <w:trPr>
          <w:trHeight w:val="300"/>
        </w:trPr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Default="00442F54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</w:p>
        </w:tc>
      </w:tr>
      <w:tr w:rsidR="00442F54" w:rsidTr="00393044">
        <w:trPr>
          <w:trHeight w:val="581"/>
        </w:trPr>
        <w:tc>
          <w:tcPr>
            <w:tcW w:w="1768" w:type="dxa"/>
          </w:tcPr>
          <w:p w:rsidR="00442F54" w:rsidRPr="00993158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442F54" w:rsidRPr="00993158" w:rsidRDefault="00442F54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</w:tcPr>
          <w:p w:rsidR="00A02466" w:rsidRDefault="00A02466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F54" w:rsidRPr="00704BD2" w:rsidRDefault="00A02466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1768" w:type="dxa"/>
          </w:tcPr>
          <w:p w:rsidR="00EE3CEA" w:rsidRDefault="00EE3CEA" w:rsidP="00EE3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EE3CEA" w:rsidRDefault="00EE3CEA" w:rsidP="00EE3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EE3CEA" w:rsidRDefault="00EE3CEA" w:rsidP="00EE3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E3CEA" w:rsidRDefault="00EE3CEA" w:rsidP="00EE3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E3CEA" w:rsidRDefault="00EE3CEA" w:rsidP="00EE3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EE3CEA" w:rsidRDefault="00EE3CEA" w:rsidP="00EE3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EE3CEA" w:rsidP="00EE3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Sebastiana</w:t>
            </w: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bastiana</w:t>
            </w:r>
          </w:p>
        </w:tc>
      </w:tr>
      <w:tr w:rsidR="00442F54" w:rsidTr="00393044">
        <w:trPr>
          <w:trHeight w:val="720"/>
        </w:trPr>
        <w:tc>
          <w:tcPr>
            <w:tcW w:w="1768" w:type="dxa"/>
          </w:tcPr>
          <w:p w:rsidR="00442F54" w:rsidRPr="00993158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lastRenderedPageBreak/>
              <w:t>13:00 as 17:00</w:t>
            </w:r>
          </w:p>
          <w:p w:rsidR="00442F54" w:rsidRPr="00993158" w:rsidRDefault="00442F54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FD3710" w:rsidRPr="00704BD2" w:rsidRDefault="00A02466" w:rsidP="00FD3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42F54" w:rsidTr="00393044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Default="00442F54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</w:p>
        </w:tc>
      </w:tr>
      <w:tr w:rsidR="00442F54" w:rsidTr="00393044">
        <w:trPr>
          <w:trHeight w:val="525"/>
        </w:trPr>
        <w:tc>
          <w:tcPr>
            <w:tcW w:w="1768" w:type="dxa"/>
          </w:tcPr>
          <w:p w:rsidR="00442F54" w:rsidRPr="00993158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442F54" w:rsidRPr="00993158" w:rsidRDefault="00442F54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42F54" w:rsidTr="00393044">
        <w:trPr>
          <w:trHeight w:val="810"/>
        </w:trPr>
        <w:tc>
          <w:tcPr>
            <w:tcW w:w="1768" w:type="dxa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39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42F54" w:rsidTr="00393044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442F54" w:rsidTr="00393044">
        <w:trPr>
          <w:trHeight w:val="555"/>
        </w:trPr>
        <w:tc>
          <w:tcPr>
            <w:tcW w:w="1768" w:type="dxa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42F54" w:rsidTr="00393044">
        <w:trPr>
          <w:trHeight w:val="858"/>
        </w:trPr>
        <w:tc>
          <w:tcPr>
            <w:tcW w:w="1768" w:type="dxa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993158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42F54" w:rsidTr="00393044">
        <w:trPr>
          <w:trHeight w:val="210"/>
        </w:trPr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</w:p>
        </w:tc>
      </w:tr>
      <w:tr w:rsidR="00442F54" w:rsidTr="00393044">
        <w:trPr>
          <w:trHeight w:val="585"/>
        </w:trPr>
        <w:tc>
          <w:tcPr>
            <w:tcW w:w="1768" w:type="dxa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442F54" w:rsidRPr="00993158" w:rsidRDefault="00442F54" w:rsidP="0039304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42F54" w:rsidRPr="00993158" w:rsidRDefault="00442F54" w:rsidP="0039304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442F54" w:rsidRPr="00993158" w:rsidRDefault="00442F54" w:rsidP="00393044">
            <w:pPr>
              <w:rPr>
                <w:rFonts w:ascii="Arial" w:hAnsi="Arial" w:cs="Arial"/>
              </w:rPr>
            </w:pPr>
          </w:p>
        </w:tc>
      </w:tr>
      <w:tr w:rsidR="00442F54" w:rsidTr="00393044">
        <w:trPr>
          <w:trHeight w:val="811"/>
        </w:trPr>
        <w:tc>
          <w:tcPr>
            <w:tcW w:w="1768" w:type="dxa"/>
          </w:tcPr>
          <w:p w:rsidR="00442F54" w:rsidRPr="00993158" w:rsidRDefault="00442F54" w:rsidP="00393044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eno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ielli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A02466" w:rsidRDefault="00A02466" w:rsidP="00A02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42F54" w:rsidRPr="00704BD2" w:rsidRDefault="00A02466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42F54" w:rsidRPr="00704BD2" w:rsidRDefault="00442F54" w:rsidP="00A0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F54" w:rsidRPr="00704BD2" w:rsidRDefault="00442F54" w:rsidP="00393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42F54" w:rsidRPr="00993158" w:rsidRDefault="00442F54" w:rsidP="0039304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442F54" w:rsidRPr="00993158" w:rsidRDefault="00442F54" w:rsidP="00393044">
            <w:pPr>
              <w:rPr>
                <w:rFonts w:ascii="Arial" w:hAnsi="Arial" w:cs="Arial"/>
              </w:rPr>
            </w:pPr>
          </w:p>
        </w:tc>
      </w:tr>
    </w:tbl>
    <w:p w:rsidR="00442F54" w:rsidRDefault="00442F54" w:rsidP="00442F54">
      <w:pPr>
        <w:spacing w:line="360" w:lineRule="auto"/>
        <w:jc w:val="center"/>
        <w:rPr>
          <w:b/>
        </w:rPr>
      </w:pPr>
    </w:p>
    <w:p w:rsidR="00442F54" w:rsidRDefault="00442F54" w:rsidP="00442F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02466" w:rsidRDefault="00A02466" w:rsidP="00442F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42F54" w:rsidRPr="003771C7" w:rsidRDefault="00442F54" w:rsidP="00442F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C7">
        <w:rPr>
          <w:rFonts w:ascii="Arial" w:hAnsi="Arial" w:cs="Arial"/>
          <w:b/>
          <w:sz w:val="28"/>
          <w:szCs w:val="28"/>
        </w:rPr>
        <w:t>ESCALA AUXILIAR</w:t>
      </w:r>
      <w:r>
        <w:rPr>
          <w:rFonts w:ascii="Arial" w:hAnsi="Arial" w:cs="Arial"/>
          <w:b/>
          <w:sz w:val="28"/>
          <w:szCs w:val="28"/>
        </w:rPr>
        <w:t xml:space="preserve"> ADMINISTRATIVO/RECEP</w:t>
      </w:r>
      <w:r w:rsidR="00A02466">
        <w:rPr>
          <w:rFonts w:ascii="Arial" w:hAnsi="Arial" w:cs="Arial"/>
          <w:b/>
          <w:sz w:val="28"/>
          <w:szCs w:val="28"/>
        </w:rPr>
        <w:t>ÇÃO- JUNH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601"/>
        <w:gridCol w:w="1935"/>
        <w:gridCol w:w="1768"/>
        <w:gridCol w:w="1768"/>
        <w:gridCol w:w="1768"/>
        <w:gridCol w:w="1768"/>
        <w:gridCol w:w="1768"/>
      </w:tblGrid>
      <w:tr w:rsidR="00442F54" w:rsidRPr="001C62E8" w:rsidTr="00393044">
        <w:tc>
          <w:tcPr>
            <w:tcW w:w="1768" w:type="dxa"/>
            <w:shd w:val="clear" w:color="auto" w:fill="000000" w:themeFill="text1"/>
          </w:tcPr>
          <w:p w:rsidR="00442F54" w:rsidRPr="001C62E8" w:rsidRDefault="00442F54" w:rsidP="00393044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000000" w:themeFill="text1"/>
          </w:tcPr>
          <w:p w:rsidR="00442F54" w:rsidRPr="001C62E8" w:rsidRDefault="00A02466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35" w:type="dxa"/>
            <w:shd w:val="clear" w:color="auto" w:fill="000000" w:themeFill="text1"/>
          </w:tcPr>
          <w:p w:rsidR="00442F54" w:rsidRPr="001C62E8" w:rsidRDefault="00A02466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1C62E8" w:rsidRDefault="00A02466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1C62E8" w:rsidRDefault="00A02466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1C62E8" w:rsidRDefault="00A02466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1C62E8" w:rsidRDefault="00A02466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1C62E8" w:rsidRDefault="00A02466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</w:tr>
      <w:tr w:rsidR="00442F54" w:rsidRPr="001C62E8" w:rsidTr="00393044">
        <w:trPr>
          <w:trHeight w:val="221"/>
        </w:trPr>
        <w:tc>
          <w:tcPr>
            <w:tcW w:w="1768" w:type="dxa"/>
            <w:shd w:val="clear" w:color="auto" w:fill="7F7F7F" w:themeFill="text1" w:themeFillTint="80"/>
          </w:tcPr>
          <w:p w:rsidR="00442F54" w:rsidRPr="001C62E8" w:rsidRDefault="00442F54" w:rsidP="009C68D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442F54" w:rsidRPr="001C62E8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442F54" w:rsidRPr="001C62E8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C62E8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C62E8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C62E8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  <w:p w:rsidR="00442F54" w:rsidRPr="001C62E8" w:rsidRDefault="00442F54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1C62E8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</w:tr>
      <w:tr w:rsidR="00A02466" w:rsidRPr="001C62E8" w:rsidTr="00393044">
        <w:trPr>
          <w:trHeight w:val="270"/>
        </w:trPr>
        <w:tc>
          <w:tcPr>
            <w:tcW w:w="1768" w:type="dxa"/>
          </w:tcPr>
          <w:p w:rsidR="00A02466" w:rsidRPr="0057470E" w:rsidRDefault="00A02466" w:rsidP="00393044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A02466" w:rsidRPr="00B750D5" w:rsidRDefault="00A02466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yla </w:t>
            </w:r>
          </w:p>
        </w:tc>
        <w:tc>
          <w:tcPr>
            <w:tcW w:w="1935" w:type="dxa"/>
          </w:tcPr>
          <w:p w:rsidR="00A02466" w:rsidRDefault="00A02466" w:rsidP="00A02466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A02466" w:rsidRPr="00B750D5" w:rsidRDefault="00A02466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A02466" w:rsidRPr="00B750D5" w:rsidRDefault="00A02466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</w:pPr>
            <w:r w:rsidRPr="00407D3A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A02466" w:rsidRPr="00B750D5" w:rsidRDefault="00A02466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A02466" w:rsidRPr="001C62E8" w:rsidRDefault="00A02466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</w:tr>
      <w:tr w:rsidR="00A02466" w:rsidRPr="001C62E8" w:rsidTr="00393044">
        <w:trPr>
          <w:trHeight w:val="225"/>
        </w:trPr>
        <w:tc>
          <w:tcPr>
            <w:tcW w:w="1768" w:type="dxa"/>
          </w:tcPr>
          <w:p w:rsidR="00A02466" w:rsidRPr="0057470E" w:rsidRDefault="00A02466" w:rsidP="00393044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A02466" w:rsidRPr="00B750D5" w:rsidRDefault="00A02466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935" w:type="dxa"/>
          </w:tcPr>
          <w:p w:rsidR="00A02466" w:rsidRDefault="00A02466" w:rsidP="00A02466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A02466" w:rsidRPr="00B750D5" w:rsidRDefault="00A02466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A02466" w:rsidRPr="00B750D5" w:rsidRDefault="00A02466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A02466" w:rsidRDefault="00A02466" w:rsidP="00A02466">
            <w:pPr>
              <w:jc w:val="center"/>
            </w:pPr>
            <w:r w:rsidRPr="00407D3A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A02466" w:rsidRPr="00B750D5" w:rsidRDefault="00A02466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A02466" w:rsidRPr="001C62E8" w:rsidRDefault="00A02466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</w:tr>
      <w:tr w:rsidR="00442F54" w:rsidRPr="001C62E8" w:rsidTr="00393044">
        <w:trPr>
          <w:trHeight w:val="240"/>
        </w:trPr>
        <w:tc>
          <w:tcPr>
            <w:tcW w:w="1768" w:type="dxa"/>
            <w:shd w:val="clear" w:color="auto" w:fill="7F7F7F" w:themeFill="text1" w:themeFillTint="80"/>
          </w:tcPr>
          <w:p w:rsidR="00442F54" w:rsidRPr="001C62E8" w:rsidRDefault="00442F54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442F54" w:rsidRPr="00B750D5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442F54" w:rsidRPr="00B750D5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B750D5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B750D5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B750D5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  <w:p w:rsidR="00442F54" w:rsidRPr="00B750D5" w:rsidRDefault="00442F54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57470E" w:rsidRDefault="00442F54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9C68D2" w:rsidRPr="001C62E8" w:rsidTr="00393044">
        <w:trPr>
          <w:trHeight w:val="323"/>
        </w:trPr>
        <w:tc>
          <w:tcPr>
            <w:tcW w:w="1768" w:type="dxa"/>
          </w:tcPr>
          <w:p w:rsidR="009C68D2" w:rsidRPr="0057470E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DO</w:t>
            </w:r>
          </w:p>
        </w:tc>
        <w:tc>
          <w:tcPr>
            <w:tcW w:w="1935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</w:tr>
      <w:tr w:rsidR="009C68D2" w:rsidRPr="001C62E8" w:rsidTr="00393044">
        <w:trPr>
          <w:trHeight w:val="258"/>
        </w:trPr>
        <w:tc>
          <w:tcPr>
            <w:tcW w:w="1768" w:type="dxa"/>
          </w:tcPr>
          <w:p w:rsidR="009C68D2" w:rsidRPr="0057470E" w:rsidRDefault="009C68D2" w:rsidP="00393044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DO</w:t>
            </w:r>
          </w:p>
        </w:tc>
        <w:tc>
          <w:tcPr>
            <w:tcW w:w="1935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</w:tr>
      <w:tr w:rsidR="009C68D2" w:rsidRPr="001C62E8" w:rsidTr="00393044">
        <w:trPr>
          <w:trHeight w:val="233"/>
        </w:trPr>
        <w:tc>
          <w:tcPr>
            <w:tcW w:w="1768" w:type="dxa"/>
            <w:shd w:val="clear" w:color="auto" w:fill="7F7F7F" w:themeFill="text1" w:themeFillTint="80"/>
          </w:tcPr>
          <w:p w:rsidR="009C68D2" w:rsidRPr="001C62E8" w:rsidRDefault="009C68D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 w:rsidRPr="00B750D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Default="009C68D2" w:rsidP="0039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20</w:t>
            </w:r>
          </w:p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Pr="0057470E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9C68D2" w:rsidRPr="001C62E8" w:rsidTr="00393044">
        <w:trPr>
          <w:trHeight w:val="361"/>
        </w:trPr>
        <w:tc>
          <w:tcPr>
            <w:tcW w:w="1768" w:type="dxa"/>
          </w:tcPr>
          <w:p w:rsidR="009C68D2" w:rsidRPr="0057470E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935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</w:tr>
      <w:tr w:rsidR="009C68D2" w:rsidRPr="001C62E8" w:rsidTr="00393044">
        <w:trPr>
          <w:trHeight w:val="186"/>
        </w:trPr>
        <w:tc>
          <w:tcPr>
            <w:tcW w:w="1768" w:type="dxa"/>
          </w:tcPr>
          <w:p w:rsidR="009C68D2" w:rsidRPr="0057470E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935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</w:tr>
      <w:tr w:rsidR="009C68D2" w:rsidRPr="001C62E8" w:rsidTr="00393044">
        <w:trPr>
          <w:trHeight w:val="415"/>
        </w:trPr>
        <w:tc>
          <w:tcPr>
            <w:tcW w:w="1768" w:type="dxa"/>
            <w:shd w:val="clear" w:color="auto" w:fill="7F7F7F" w:themeFill="text1" w:themeFillTint="80"/>
          </w:tcPr>
          <w:p w:rsidR="009C68D2" w:rsidRPr="001C62E8" w:rsidRDefault="009C68D2" w:rsidP="00393044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Pr="0057470E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9C68D2" w:rsidRPr="001C62E8" w:rsidTr="00393044">
        <w:trPr>
          <w:trHeight w:val="381"/>
        </w:trPr>
        <w:tc>
          <w:tcPr>
            <w:tcW w:w="1768" w:type="dxa"/>
          </w:tcPr>
          <w:p w:rsidR="009C68D2" w:rsidRPr="0057470E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935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</w:tr>
      <w:tr w:rsidR="009C68D2" w:rsidRPr="001C62E8" w:rsidTr="00393044">
        <w:trPr>
          <w:trHeight w:val="232"/>
        </w:trPr>
        <w:tc>
          <w:tcPr>
            <w:tcW w:w="1768" w:type="dxa"/>
          </w:tcPr>
          <w:p w:rsidR="009C68D2" w:rsidRPr="0057470E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935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</w:tr>
      <w:tr w:rsidR="009C68D2" w:rsidRPr="001C62E8" w:rsidTr="00393044">
        <w:trPr>
          <w:trHeight w:val="180"/>
        </w:trPr>
        <w:tc>
          <w:tcPr>
            <w:tcW w:w="1768" w:type="dxa"/>
            <w:shd w:val="clear" w:color="auto" w:fill="7F7F7F" w:themeFill="text1" w:themeFillTint="80"/>
          </w:tcPr>
          <w:p w:rsidR="009C68D2" w:rsidRPr="001C62E8" w:rsidRDefault="009C68D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C68D2" w:rsidRPr="0057470E" w:rsidRDefault="009C68D2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68D2" w:rsidRPr="001C62E8" w:rsidTr="00393044">
        <w:trPr>
          <w:trHeight w:val="304"/>
        </w:trPr>
        <w:tc>
          <w:tcPr>
            <w:tcW w:w="1768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935" w:type="dxa"/>
          </w:tcPr>
          <w:p w:rsidR="009C68D2" w:rsidRDefault="009C68D2" w:rsidP="009D40F4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</w:p>
        </w:tc>
      </w:tr>
      <w:tr w:rsidR="009C68D2" w:rsidRPr="001C62E8" w:rsidTr="00393044">
        <w:trPr>
          <w:trHeight w:val="320"/>
        </w:trPr>
        <w:tc>
          <w:tcPr>
            <w:tcW w:w="1768" w:type="dxa"/>
          </w:tcPr>
          <w:p w:rsidR="009C68D2" w:rsidRPr="0057470E" w:rsidRDefault="009C68D2" w:rsidP="00393044">
            <w:pPr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935" w:type="dxa"/>
          </w:tcPr>
          <w:p w:rsidR="009C68D2" w:rsidRDefault="009C68D2" w:rsidP="009D40F4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68D2" w:rsidRPr="00B750D5" w:rsidRDefault="009C68D2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</w:p>
        </w:tc>
        <w:tc>
          <w:tcPr>
            <w:tcW w:w="1768" w:type="dxa"/>
          </w:tcPr>
          <w:p w:rsidR="009C68D2" w:rsidRDefault="009C68D2" w:rsidP="009D40F4">
            <w:pPr>
              <w:jc w:val="center"/>
            </w:pPr>
          </w:p>
        </w:tc>
      </w:tr>
    </w:tbl>
    <w:p w:rsidR="00442F54" w:rsidRDefault="00442F54" w:rsidP="00442F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83EC1" w:rsidRDefault="00D83EC1" w:rsidP="00B96D0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83EC1" w:rsidRDefault="00D83EC1" w:rsidP="00442F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42F54" w:rsidRPr="003771C7" w:rsidRDefault="00442F54" w:rsidP="00442F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C7">
        <w:rPr>
          <w:rFonts w:ascii="Arial" w:hAnsi="Arial" w:cs="Arial"/>
          <w:b/>
          <w:sz w:val="28"/>
          <w:szCs w:val="28"/>
        </w:rPr>
        <w:t>ESCALA AUXILIAR DE SERVI</w:t>
      </w:r>
      <w:r w:rsidR="00D83EC1">
        <w:rPr>
          <w:rFonts w:ascii="Arial" w:hAnsi="Arial" w:cs="Arial"/>
          <w:b/>
          <w:sz w:val="28"/>
          <w:szCs w:val="28"/>
        </w:rPr>
        <w:t xml:space="preserve">ÇOS GERAIS – JUNHO </w:t>
      </w:r>
      <w:r>
        <w:rPr>
          <w:rFonts w:ascii="Arial" w:hAnsi="Arial" w:cs="Arial"/>
          <w:b/>
          <w:sz w:val="28"/>
          <w:szCs w:val="28"/>
        </w:rPr>
        <w:t>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442F54" w:rsidRPr="00A311F1" w:rsidTr="00393044">
        <w:tc>
          <w:tcPr>
            <w:tcW w:w="1768" w:type="dxa"/>
            <w:shd w:val="clear" w:color="auto" w:fill="000000" w:themeFill="text1"/>
          </w:tcPr>
          <w:p w:rsidR="00442F54" w:rsidRPr="00A311F1" w:rsidRDefault="00442F54" w:rsidP="00393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442F54" w:rsidRPr="00853CF2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853CF2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853CF2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853CF2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853CF2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853CF2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442F54" w:rsidRPr="00853CF2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</w:tr>
      <w:tr w:rsidR="00442F54" w:rsidRPr="00A311F1" w:rsidTr="00393044">
        <w:trPr>
          <w:trHeight w:val="285"/>
        </w:trPr>
        <w:tc>
          <w:tcPr>
            <w:tcW w:w="1768" w:type="dxa"/>
            <w:shd w:val="clear" w:color="auto" w:fill="7F7F7F" w:themeFill="text1" w:themeFillTint="80"/>
          </w:tcPr>
          <w:p w:rsidR="00442F54" w:rsidRPr="00853CF2" w:rsidRDefault="00442F54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BA30DC" w:rsidRDefault="00442F54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Default="00442F54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  <w:p w:rsidR="00442F54" w:rsidRPr="00BA30DC" w:rsidRDefault="00442F54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BA30DC" w:rsidRDefault="00442F54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BA30DC" w:rsidRDefault="00442F54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BA30DC" w:rsidRDefault="00442F54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BA30DC" w:rsidRDefault="00442F54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42F54" w:rsidRPr="00BA30DC" w:rsidRDefault="00442F54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</w:tr>
      <w:tr w:rsidR="00D83EC1" w:rsidRPr="00A311F1" w:rsidTr="00393044">
        <w:trPr>
          <w:trHeight w:val="255"/>
        </w:trPr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D83EC1" w:rsidRPr="00A311F1" w:rsidTr="00393044">
        <w:trPr>
          <w:trHeight w:val="240"/>
        </w:trPr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D83EC1" w:rsidRPr="00A311F1" w:rsidTr="00393044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D83EC1" w:rsidRPr="00A311F1" w:rsidTr="00393044">
        <w:trPr>
          <w:trHeight w:val="291"/>
        </w:trPr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D83EC1" w:rsidRPr="00A311F1" w:rsidTr="00393044">
        <w:trPr>
          <w:trHeight w:val="183"/>
        </w:trPr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D83EC1" w:rsidRPr="00A311F1" w:rsidTr="00393044">
        <w:trPr>
          <w:trHeight w:val="240"/>
        </w:trPr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D83EC1" w:rsidRPr="00A311F1" w:rsidTr="00393044">
        <w:trPr>
          <w:trHeight w:val="151"/>
        </w:trPr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D83EC1" w:rsidRPr="00A311F1" w:rsidTr="00393044">
        <w:trPr>
          <w:trHeight w:val="324"/>
        </w:trPr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D83EC1" w:rsidRPr="00A311F1" w:rsidTr="00393044">
        <w:trPr>
          <w:trHeight w:val="180"/>
        </w:trPr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0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</w:tr>
      <w:tr w:rsidR="00D83EC1" w:rsidRPr="00A311F1" w:rsidTr="00393044">
        <w:trPr>
          <w:trHeight w:val="321"/>
        </w:trPr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D83EC1" w:rsidRPr="00A311F1" w:rsidTr="00393044">
        <w:trPr>
          <w:trHeight w:val="152"/>
        </w:trPr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D83EC1" w:rsidRPr="00A311F1" w:rsidTr="00393044">
        <w:trPr>
          <w:trHeight w:val="210"/>
        </w:trPr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EC1" w:rsidRPr="00A311F1" w:rsidTr="00393044">
        <w:trPr>
          <w:trHeight w:val="301"/>
        </w:trPr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EC1" w:rsidRPr="00A311F1" w:rsidTr="00393044">
        <w:trPr>
          <w:trHeight w:val="422"/>
        </w:trPr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393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D83EC1" w:rsidRPr="00BA30DC" w:rsidRDefault="00D83EC1" w:rsidP="009D4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2F54" w:rsidRPr="00A311F1" w:rsidRDefault="00442F54" w:rsidP="00442F54">
      <w:pPr>
        <w:rPr>
          <w:rFonts w:ascii="Arial" w:hAnsi="Arial" w:cs="Arial"/>
        </w:rPr>
      </w:pPr>
    </w:p>
    <w:p w:rsidR="00B0743B" w:rsidRDefault="00B0743B"/>
    <w:sectPr w:rsidR="00B0743B" w:rsidSect="0039304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47A" w:rsidRDefault="00D0747A" w:rsidP="00442F54">
      <w:pPr>
        <w:spacing w:after="0" w:line="240" w:lineRule="auto"/>
      </w:pPr>
      <w:r>
        <w:separator/>
      </w:r>
    </w:p>
  </w:endnote>
  <w:endnote w:type="continuationSeparator" w:id="1">
    <w:p w:rsidR="00D0747A" w:rsidRDefault="00D0747A" w:rsidP="0044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0F4" w:rsidRPr="002E12FB" w:rsidRDefault="009D40F4" w:rsidP="00393044">
    <w:pPr>
      <w:pStyle w:val="Rodap"/>
      <w:jc w:val="center"/>
      <w:rPr>
        <w:rFonts w:cs="Arial"/>
      </w:rPr>
    </w:pPr>
    <w:r w:rsidRPr="002E12FB">
      <w:rPr>
        <w:rFonts w:cs="Arial"/>
      </w:rPr>
      <w:t>Secretaria Municipal de Saúde de Alto Paraguai</w:t>
    </w:r>
  </w:p>
  <w:p w:rsidR="009D40F4" w:rsidRPr="002E12FB" w:rsidRDefault="009D40F4" w:rsidP="00393044">
    <w:pPr>
      <w:pStyle w:val="Rodap"/>
      <w:tabs>
        <w:tab w:val="left" w:pos="2340"/>
      </w:tabs>
      <w:jc w:val="center"/>
      <w:rPr>
        <w:rFonts w:cs="Arial"/>
      </w:rPr>
    </w:pPr>
    <w:r>
      <w:rPr>
        <w:rFonts w:cs="Arial"/>
      </w:rPr>
      <w:t>ESF</w:t>
    </w:r>
    <w:r w:rsidRPr="002E12FB">
      <w:rPr>
        <w:rFonts w:cs="Arial"/>
      </w:rPr>
      <w:t xml:space="preserve"> </w:t>
    </w:r>
    <w:r>
      <w:rPr>
        <w:rFonts w:cs="Arial"/>
      </w:rPr>
      <w:t>II Hélio Correa da Costa</w:t>
    </w:r>
  </w:p>
  <w:p w:rsidR="009D40F4" w:rsidRPr="002E12FB" w:rsidRDefault="009D40F4" w:rsidP="00393044">
    <w:pPr>
      <w:pStyle w:val="Rodap"/>
      <w:jc w:val="center"/>
      <w:rPr>
        <w:rFonts w:cs="Arial"/>
      </w:rPr>
    </w:pPr>
    <w:r>
      <w:rPr>
        <w:rFonts w:cs="Arial"/>
      </w:rPr>
      <w:t>Avenida Almirante Barroso S/N</w:t>
    </w:r>
    <w:r w:rsidRPr="002E12FB">
      <w:rPr>
        <w:rFonts w:cs="Arial"/>
      </w:rPr>
      <w:t xml:space="preserve"> CEP 7</w:t>
    </w:r>
    <w:r>
      <w:rPr>
        <w:rFonts w:cs="Arial"/>
      </w:rPr>
      <w:t>841</w:t>
    </w:r>
    <w:r w:rsidRPr="002E12FB">
      <w:rPr>
        <w:rFonts w:cs="Arial"/>
      </w:rPr>
      <w:t>0-000</w:t>
    </w:r>
  </w:p>
  <w:p w:rsidR="009D40F4" w:rsidRPr="00B87E12" w:rsidRDefault="009D40F4" w:rsidP="00393044">
    <w:pPr>
      <w:pStyle w:val="Rodap"/>
      <w:jc w:val="center"/>
      <w:rPr>
        <w:rFonts w:cs="Arial"/>
        <w:lang w:val="en-US"/>
      </w:rPr>
    </w:pPr>
    <w:r w:rsidRPr="00B87E12">
      <w:rPr>
        <w:rFonts w:cs="Arial"/>
        <w:lang w:val="en-US"/>
      </w:rPr>
      <w:t xml:space="preserve">email: </w:t>
    </w:r>
    <w:r>
      <w:rPr>
        <w:rFonts w:cs="Arial"/>
        <w:lang w:val="en-US"/>
      </w:rPr>
      <w:t>esfhelio2021</w:t>
    </w:r>
    <w:r w:rsidRPr="00B87E12">
      <w:rPr>
        <w:rFonts w:cs="Arial"/>
        <w:lang w:val="en-US"/>
      </w:rPr>
      <w:t>@gmail.com</w:t>
    </w:r>
  </w:p>
  <w:p w:rsidR="009D40F4" w:rsidRPr="00B87E12" w:rsidRDefault="009D40F4" w:rsidP="00393044">
    <w:pPr>
      <w:pStyle w:val="Rodap"/>
      <w:jc w:val="center"/>
      <w:rPr>
        <w:lang w:val="en-US"/>
      </w:rPr>
    </w:pPr>
  </w:p>
  <w:p w:rsidR="009D40F4" w:rsidRPr="00B87E12" w:rsidRDefault="009D40F4" w:rsidP="00393044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47A" w:rsidRDefault="00D0747A" w:rsidP="00442F54">
      <w:pPr>
        <w:spacing w:after="0" w:line="240" w:lineRule="auto"/>
      </w:pPr>
      <w:r>
        <w:separator/>
      </w:r>
    </w:p>
  </w:footnote>
  <w:footnote w:type="continuationSeparator" w:id="1">
    <w:p w:rsidR="00D0747A" w:rsidRDefault="00D0747A" w:rsidP="0044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0F4" w:rsidRPr="00AD64B6" w:rsidRDefault="009D40F4" w:rsidP="00393044">
    <w:pPr>
      <w:tabs>
        <w:tab w:val="left" w:pos="270"/>
        <w:tab w:val="center" w:pos="4535"/>
        <w:tab w:val="center" w:pos="7002"/>
        <w:tab w:val="left" w:pos="9540"/>
      </w:tabs>
      <w:spacing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="00216CCD">
      <w:rPr>
        <w:rFonts w:ascii="Arial" w:hAnsi="Arial" w:cs="Arial"/>
        <w:b/>
        <w:noProof/>
        <w:sz w:val="24"/>
        <w:szCs w:val="2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49" type="#_x0000_t202" style="position:absolute;margin-left:-62.55pt;margin-top:-15.2pt;width:120pt;height:64.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" filled="f" stroked="f" strokeweight=".5pt">
          <v:textbox>
            <w:txbxContent>
              <w:p w:rsidR="009D40F4" w:rsidRDefault="009D40F4" w:rsidP="00393044">
                <w:r w:rsidRPr="00317943">
                  <w:rPr>
                    <w:noProof/>
                    <w:lang w:eastAsia="pt-BR"/>
                  </w:rPr>
                  <w:drawing>
                    <wp:inline distT="0" distB="0" distL="0" distR="0">
                      <wp:extent cx="638175" cy="568458"/>
                      <wp:effectExtent l="0" t="0" r="0" b="3175"/>
                      <wp:docPr id="1" name="Imagem 4" descr="C:\Users\USER\Desktop\Brasão AL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Brasão ALT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717" cy="579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D64B6">
      <w:rPr>
        <w:rFonts w:ascii="Arial" w:hAnsi="Arial" w:cs="Arial"/>
        <w:b/>
        <w:sz w:val="24"/>
        <w:szCs w:val="24"/>
      </w:rPr>
      <w:t>ESTADO DE MATO GROSSO</w:t>
    </w:r>
    <w:r w:rsidRPr="00AD64B6">
      <w:rPr>
        <w:rFonts w:ascii="Arial" w:hAnsi="Arial" w:cs="Arial"/>
        <w:b/>
        <w:sz w:val="24"/>
        <w:szCs w:val="24"/>
      </w:rPr>
      <w:tab/>
    </w:r>
  </w:p>
  <w:p w:rsidR="009D40F4" w:rsidRPr="00AD64B6" w:rsidRDefault="009D40F4" w:rsidP="00393044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PREFEITURA MUNICIPAL DE ALTO PARAGUAI</w:t>
    </w:r>
  </w:p>
  <w:p w:rsidR="009D40F4" w:rsidRPr="00AD64B6" w:rsidRDefault="009D40F4" w:rsidP="00393044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SECRETARIA MUNICIPAL DE SAÚDE</w:t>
    </w:r>
  </w:p>
  <w:p w:rsidR="009D40F4" w:rsidRPr="00AD64B6" w:rsidRDefault="009D40F4" w:rsidP="00393044">
    <w:pPr>
      <w:spacing w:line="240" w:lineRule="auto"/>
      <w:jc w:val="center"/>
      <w:rPr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ESF</w:t>
    </w:r>
    <w:r>
      <w:rPr>
        <w:rFonts w:ascii="Arial" w:hAnsi="Arial" w:cs="Arial"/>
        <w:b/>
        <w:sz w:val="24"/>
        <w:szCs w:val="24"/>
      </w:rPr>
      <w:t>II HÉLIO CORREA DA CO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913A6"/>
    <w:multiLevelType w:val="hybridMultilevel"/>
    <w:tmpl w:val="0028380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2F54"/>
    <w:rsid w:val="00087BF8"/>
    <w:rsid w:val="00216CCD"/>
    <w:rsid w:val="003774BE"/>
    <w:rsid w:val="00393044"/>
    <w:rsid w:val="00442F54"/>
    <w:rsid w:val="005A6C11"/>
    <w:rsid w:val="006D1843"/>
    <w:rsid w:val="009C68D2"/>
    <w:rsid w:val="009D40F4"/>
    <w:rsid w:val="00A02466"/>
    <w:rsid w:val="00B0743B"/>
    <w:rsid w:val="00B41CE3"/>
    <w:rsid w:val="00B87E12"/>
    <w:rsid w:val="00B96D04"/>
    <w:rsid w:val="00C71CEB"/>
    <w:rsid w:val="00CC5800"/>
    <w:rsid w:val="00D0747A"/>
    <w:rsid w:val="00D83EC1"/>
    <w:rsid w:val="00EE3CEA"/>
    <w:rsid w:val="00FD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442F54"/>
  </w:style>
  <w:style w:type="paragraph" w:styleId="Cabealho">
    <w:name w:val="header"/>
    <w:basedOn w:val="Normal"/>
    <w:link w:val="CabealhoChar"/>
    <w:uiPriority w:val="99"/>
    <w:unhideWhenUsed/>
    <w:rsid w:val="0044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F54"/>
  </w:style>
  <w:style w:type="paragraph" w:styleId="Rodap">
    <w:name w:val="footer"/>
    <w:basedOn w:val="Normal"/>
    <w:link w:val="RodapChar"/>
    <w:uiPriority w:val="99"/>
    <w:unhideWhenUsed/>
    <w:rsid w:val="0044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F54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F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7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49B4-60A5-41B4-B084-671BC95A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150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 II</dc:creator>
  <cp:lastModifiedBy>ESF II</cp:lastModifiedBy>
  <cp:revision>12</cp:revision>
  <dcterms:created xsi:type="dcterms:W3CDTF">2023-05-30T17:46:00Z</dcterms:created>
  <dcterms:modified xsi:type="dcterms:W3CDTF">2023-05-30T20:53:00Z</dcterms:modified>
</cp:coreProperties>
</file>